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68" w:rsidRDefault="00746168" w:rsidP="00746168">
      <w:pPr>
        <w:pStyle w:val="Default"/>
      </w:pPr>
    </w:p>
    <w:p w:rsidR="00E341EB" w:rsidRDefault="00746168" w:rsidP="00340AE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</w:t>
      </w:r>
      <w:r w:rsidR="00DA10BB">
        <w:rPr>
          <w:b/>
          <w:bCs/>
          <w:sz w:val="22"/>
          <w:szCs w:val="22"/>
        </w:rPr>
        <w:t xml:space="preserve"> О  ПОДГОТОВКЕ ДИССЕРТАЦИИ</w:t>
      </w:r>
    </w:p>
    <w:p w:rsidR="00E341EB" w:rsidRPr="00CC1B20" w:rsidRDefault="00E341EB" w:rsidP="00746168">
      <w:pPr>
        <w:pStyle w:val="Default"/>
        <w:rPr>
          <w:sz w:val="22"/>
          <w:szCs w:val="22"/>
        </w:rPr>
      </w:pPr>
    </w:p>
    <w:p w:rsidR="00746168" w:rsidRPr="00CC1B20" w:rsidRDefault="00746168" w:rsidP="00746168">
      <w:pPr>
        <w:pStyle w:val="Default"/>
        <w:rPr>
          <w:sz w:val="22"/>
          <w:szCs w:val="22"/>
        </w:rPr>
      </w:pPr>
      <w:r w:rsidRPr="00CC1B20">
        <w:rPr>
          <w:sz w:val="22"/>
          <w:szCs w:val="22"/>
        </w:rPr>
        <w:t xml:space="preserve">г. </w:t>
      </w:r>
      <w:r w:rsidR="00E341EB" w:rsidRPr="00CC1B20">
        <w:rPr>
          <w:sz w:val="22"/>
          <w:szCs w:val="22"/>
        </w:rPr>
        <w:t>Орёл</w:t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Pr="00CC1B20">
        <w:rPr>
          <w:sz w:val="22"/>
          <w:szCs w:val="22"/>
        </w:rPr>
        <w:t xml:space="preserve"> «____»_________201____г. </w:t>
      </w:r>
    </w:p>
    <w:p w:rsidR="00E341EB" w:rsidRPr="00CC1B20" w:rsidRDefault="00E341EB" w:rsidP="00746168">
      <w:pPr>
        <w:pStyle w:val="Default"/>
        <w:rPr>
          <w:sz w:val="22"/>
          <w:szCs w:val="22"/>
        </w:rPr>
      </w:pPr>
    </w:p>
    <w:p w:rsidR="007D06D3" w:rsidRPr="00CC1B20" w:rsidRDefault="00E341EB" w:rsidP="00D36C88">
      <w:pPr>
        <w:pStyle w:val="Default"/>
        <w:pBdr>
          <w:bottom w:val="single" w:sz="12" w:space="1" w:color="auto"/>
        </w:pBdr>
        <w:ind w:firstLine="708"/>
        <w:jc w:val="both"/>
        <w:rPr>
          <w:sz w:val="22"/>
          <w:szCs w:val="22"/>
        </w:rPr>
      </w:pPr>
      <w:proofErr w:type="gramStart"/>
      <w:r w:rsidRPr="00CC1B20">
        <w:rPr>
          <w:sz w:val="22"/>
          <w:szCs w:val="22"/>
        </w:rPr>
        <w:t>Федеральное государственное бюджетное образовательное учреждение высшего профессионального образования «Государственный университет – учебно-научно-производственный комплекс» (ФГБОУ ВПО «Госуниверситет – УНПК», Госуниверситет - УНПК) на основании лицензии серия ААА  №002311, регистрационный номер 2207, выданной Федеральной службой по надзору в сфере образования и науки от 28.11.2011г., срок действия   - бессрочно,  и свидетельства о государственной аккредитации серия 90A01 №0000738, регистрационный номер 0683, выданного Федеральной службой по надзору в</w:t>
      </w:r>
      <w:proofErr w:type="gramEnd"/>
      <w:r w:rsidRPr="00CC1B20">
        <w:rPr>
          <w:sz w:val="22"/>
          <w:szCs w:val="22"/>
        </w:rPr>
        <w:t xml:space="preserve"> сфере образования и науки 08.07.2013 г.,  действите</w:t>
      </w:r>
      <w:bookmarkStart w:id="0" w:name="_GoBack"/>
      <w:bookmarkEnd w:id="0"/>
      <w:r w:rsidRPr="00CC1B20">
        <w:rPr>
          <w:sz w:val="22"/>
          <w:szCs w:val="22"/>
        </w:rPr>
        <w:t>льно по 08.07.2019 г.,  в лице ректора Пилипенко Ольги Васильевны, действующего на основании устава, зарегистрированного Инспекцией ФНС России по Советскому району г. Орла (5753) 18.07.2011 г., регистрационный номер 211575</w:t>
      </w:r>
      <w:r w:rsidR="00D36C88">
        <w:rPr>
          <w:sz w:val="22"/>
          <w:szCs w:val="22"/>
        </w:rPr>
        <w:t xml:space="preserve">3028829, именуемый в дальнейшем </w:t>
      </w:r>
      <w:r w:rsidR="001552AD" w:rsidRPr="00CC1B20">
        <w:rPr>
          <w:sz w:val="22"/>
          <w:szCs w:val="22"/>
        </w:rPr>
        <w:t>««Направляющ</w:t>
      </w:r>
      <w:r w:rsidR="00D36C88">
        <w:rPr>
          <w:sz w:val="22"/>
          <w:szCs w:val="22"/>
        </w:rPr>
        <w:t>ая организация» с одной</w:t>
      </w:r>
      <w:r w:rsidR="001552AD" w:rsidRPr="00CC1B20">
        <w:rPr>
          <w:sz w:val="22"/>
          <w:szCs w:val="22"/>
        </w:rPr>
        <w:t xml:space="preserve"> стороны, </w:t>
      </w:r>
      <w:r w:rsidR="007D06D3" w:rsidRPr="00CC1B20">
        <w:rPr>
          <w:sz w:val="22"/>
          <w:szCs w:val="22"/>
        </w:rPr>
        <w:t>и ____________________________________________________________, паспорт серии ______ № _________, выдан _______________________________________________ «___» ____________ г., проживающи</w:t>
      </w:r>
      <w:proofErr w:type="gramStart"/>
      <w:r w:rsidR="007D06D3" w:rsidRPr="00CC1B20">
        <w:rPr>
          <w:sz w:val="22"/>
          <w:szCs w:val="22"/>
        </w:rPr>
        <w:t>й(</w:t>
      </w:r>
      <w:proofErr w:type="spellStart"/>
      <w:proofErr w:type="gramEnd"/>
      <w:r w:rsidR="007D06D3" w:rsidRPr="00CC1B20">
        <w:rPr>
          <w:sz w:val="22"/>
          <w:szCs w:val="22"/>
        </w:rPr>
        <w:t>ая</w:t>
      </w:r>
      <w:proofErr w:type="spellEnd"/>
      <w:r w:rsidR="007D06D3" w:rsidRPr="00CC1B20">
        <w:rPr>
          <w:sz w:val="22"/>
          <w:szCs w:val="22"/>
        </w:rPr>
        <w:t>) по адресу: __________________________________________________, именуемый(</w:t>
      </w:r>
      <w:proofErr w:type="spellStart"/>
      <w:r w:rsidR="007D06D3" w:rsidRPr="00CC1B20">
        <w:rPr>
          <w:sz w:val="22"/>
          <w:szCs w:val="22"/>
        </w:rPr>
        <w:t>ая</w:t>
      </w:r>
      <w:proofErr w:type="spellEnd"/>
      <w:r w:rsidR="007D06D3" w:rsidRPr="00CC1B20">
        <w:rPr>
          <w:sz w:val="22"/>
          <w:szCs w:val="22"/>
        </w:rPr>
        <w:t xml:space="preserve">) в дальнейшем «Докторант», с </w:t>
      </w:r>
      <w:r w:rsidR="00D36C88">
        <w:rPr>
          <w:sz w:val="22"/>
          <w:szCs w:val="22"/>
        </w:rPr>
        <w:t>друго</w:t>
      </w:r>
      <w:r w:rsidR="00093F54">
        <w:rPr>
          <w:sz w:val="22"/>
          <w:szCs w:val="22"/>
        </w:rPr>
        <w:t>й</w:t>
      </w:r>
      <w:r w:rsidR="007D06D3" w:rsidRPr="00CC1B20">
        <w:rPr>
          <w:sz w:val="22"/>
          <w:szCs w:val="22"/>
        </w:rPr>
        <w:t xml:space="preserve"> стороны, а вместе именуемые «Стороны», заключили настоящий договор о нижеследующем: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1. ПРЕДМЕТ ДОГОВОРА </w:t>
      </w:r>
    </w:p>
    <w:p w:rsidR="00945251" w:rsidRPr="00CC1B20" w:rsidRDefault="00945251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1.1. </w:t>
      </w:r>
      <w:r w:rsidR="00D36C88">
        <w:rPr>
          <w:sz w:val="22"/>
          <w:szCs w:val="22"/>
        </w:rPr>
        <w:t>Направля</w:t>
      </w:r>
      <w:r w:rsidRPr="00CC1B20">
        <w:rPr>
          <w:sz w:val="22"/>
          <w:szCs w:val="22"/>
        </w:rPr>
        <w:t xml:space="preserve">ющая организация обязуется </w:t>
      </w:r>
      <w:r w:rsidR="00132C64">
        <w:rPr>
          <w:sz w:val="22"/>
          <w:szCs w:val="22"/>
        </w:rPr>
        <w:t xml:space="preserve">оказать услуги, связанные </w:t>
      </w:r>
      <w:r w:rsidR="000749CB">
        <w:rPr>
          <w:sz w:val="22"/>
          <w:szCs w:val="22"/>
        </w:rPr>
        <w:t>с подготовкой диссертации</w:t>
      </w:r>
      <w:r w:rsidRPr="00CC1B20">
        <w:rPr>
          <w:sz w:val="22"/>
          <w:szCs w:val="22"/>
        </w:rPr>
        <w:t xml:space="preserve"> Докторанта </w:t>
      </w:r>
      <w:r w:rsidR="000749CB">
        <w:rPr>
          <w:sz w:val="22"/>
          <w:szCs w:val="22"/>
        </w:rPr>
        <w:t>по  научной специальности_</w:t>
      </w:r>
      <w:r w:rsidRPr="00CC1B20">
        <w:rPr>
          <w:sz w:val="22"/>
          <w:szCs w:val="22"/>
        </w:rPr>
        <w:t>_________________________________</w:t>
      </w:r>
      <w:r w:rsidR="00CC1B20">
        <w:rPr>
          <w:sz w:val="22"/>
          <w:szCs w:val="22"/>
        </w:rPr>
        <w:t>_______________</w:t>
      </w:r>
      <w:r w:rsidRPr="00CC1B20">
        <w:rPr>
          <w:sz w:val="22"/>
          <w:szCs w:val="22"/>
        </w:rPr>
        <w:t>_,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на кафедре ______________________________________________________________________,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тема диссертации_________________________________________________________________</w:t>
      </w:r>
    </w:p>
    <w:p w:rsidR="00FE38E0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______________________________________________________________________________</w:t>
      </w:r>
      <w:r w:rsidR="00FE38E0" w:rsidRPr="00CC1B20">
        <w:rPr>
          <w:sz w:val="22"/>
          <w:szCs w:val="22"/>
        </w:rPr>
        <w:t>,</w:t>
      </w:r>
    </w:p>
    <w:p w:rsidR="006F39FC" w:rsidRPr="00886731" w:rsidRDefault="00FE38E0" w:rsidP="00FE38E0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886731">
        <w:rPr>
          <w:sz w:val="22"/>
          <w:szCs w:val="22"/>
        </w:rPr>
        <w:t xml:space="preserve">Докторант обязуется </w:t>
      </w:r>
      <w:r w:rsidR="005A7544" w:rsidRPr="00886731">
        <w:rPr>
          <w:sz w:val="22"/>
          <w:szCs w:val="22"/>
        </w:rPr>
        <w:t>подготовить диссертацию</w:t>
      </w:r>
      <w:r w:rsidR="006F39FC" w:rsidRPr="00886731">
        <w:rPr>
          <w:sz w:val="22"/>
          <w:szCs w:val="22"/>
        </w:rPr>
        <w:t xml:space="preserve">. 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1.2. Срок </w:t>
      </w:r>
      <w:r w:rsidR="00DA10BB">
        <w:rPr>
          <w:sz w:val="22"/>
          <w:szCs w:val="22"/>
        </w:rPr>
        <w:t>подготовки диссертации</w:t>
      </w:r>
      <w:r w:rsidR="00DA10BB" w:rsidRPr="00DA10BB">
        <w:rPr>
          <w:sz w:val="22"/>
          <w:szCs w:val="22"/>
        </w:rPr>
        <w:t>:</w:t>
      </w:r>
      <w:r w:rsidRPr="00CC1B20">
        <w:rPr>
          <w:sz w:val="22"/>
          <w:szCs w:val="22"/>
        </w:rPr>
        <w:t xml:space="preserve">  с «__»_________20__г. по «__»___________20__г.</w:t>
      </w:r>
    </w:p>
    <w:p w:rsidR="00132C64" w:rsidRDefault="00132C64" w:rsidP="006F39FC">
      <w:pPr>
        <w:pStyle w:val="Default"/>
        <w:pBdr>
          <w:bottom w:val="single" w:sz="12" w:space="1" w:color="auto"/>
        </w:pBdr>
        <w:jc w:val="both"/>
        <w:rPr>
          <w:szCs w:val="22"/>
        </w:rPr>
      </w:pP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 2. ПРАВА И ОБЯЗАННОСТИ СТОРОН</w:t>
      </w:r>
    </w:p>
    <w:p w:rsidR="006F39FC" w:rsidRPr="00CC1B20" w:rsidRDefault="006F39FC" w:rsidP="007D06D3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6C88" w:rsidRDefault="00933158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1</w:t>
      </w:r>
      <w:r w:rsidR="00D36C88">
        <w:rPr>
          <w:sz w:val="22"/>
          <w:szCs w:val="22"/>
        </w:rPr>
        <w:t>.</w:t>
      </w:r>
      <w:r w:rsidR="00D36C88" w:rsidRPr="00D36C88">
        <w:rPr>
          <w:sz w:val="22"/>
          <w:szCs w:val="22"/>
        </w:rPr>
        <w:t>Направляющая организация вправе:</w:t>
      </w:r>
    </w:p>
    <w:p w:rsidR="00D36C88" w:rsidRDefault="005A7544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1.1</w:t>
      </w:r>
      <w:r w:rsidR="00F937D6">
        <w:rPr>
          <w:sz w:val="22"/>
          <w:szCs w:val="22"/>
        </w:rPr>
        <w:t>.</w:t>
      </w:r>
      <w:r w:rsidRPr="00CC1B20">
        <w:rPr>
          <w:sz w:val="22"/>
          <w:szCs w:val="22"/>
        </w:rPr>
        <w:t xml:space="preserve"> </w:t>
      </w:r>
      <w:proofErr w:type="gramStart"/>
      <w:r w:rsidR="00933158" w:rsidRPr="00CC1B20">
        <w:rPr>
          <w:sz w:val="22"/>
          <w:szCs w:val="22"/>
          <w:lang w:val="en-US"/>
        </w:rPr>
        <w:t>C</w:t>
      </w:r>
      <w:proofErr w:type="spellStart"/>
      <w:proofErr w:type="gramEnd"/>
      <w:r w:rsidR="006F39FC" w:rsidRPr="00CC1B20">
        <w:rPr>
          <w:sz w:val="22"/>
          <w:szCs w:val="22"/>
        </w:rPr>
        <w:t>амостоятельно</w:t>
      </w:r>
      <w:proofErr w:type="spellEnd"/>
      <w:r w:rsidR="006F39FC" w:rsidRPr="00CC1B20">
        <w:rPr>
          <w:sz w:val="22"/>
          <w:szCs w:val="22"/>
        </w:rPr>
        <w:t xml:space="preserve"> осуществлять </w:t>
      </w:r>
      <w:r w:rsidR="00933158" w:rsidRPr="00CC1B20">
        <w:rPr>
          <w:sz w:val="22"/>
          <w:szCs w:val="22"/>
        </w:rPr>
        <w:t>подготовку Докторанта</w:t>
      </w:r>
      <w:r w:rsidR="006F39FC" w:rsidRPr="00CC1B20">
        <w:rPr>
          <w:sz w:val="22"/>
          <w:szCs w:val="22"/>
        </w:rPr>
        <w:t>, порядок и пе</w:t>
      </w:r>
      <w:r w:rsidR="00933158" w:rsidRPr="00CC1B20">
        <w:rPr>
          <w:sz w:val="22"/>
          <w:szCs w:val="22"/>
        </w:rPr>
        <w:t>риодичность  его аттестации</w:t>
      </w:r>
      <w:r w:rsidR="006F39FC" w:rsidRPr="00CC1B20">
        <w:rPr>
          <w:sz w:val="22"/>
          <w:szCs w:val="22"/>
        </w:rPr>
        <w:t xml:space="preserve">. </w:t>
      </w:r>
    </w:p>
    <w:p w:rsidR="00D91EE1" w:rsidRPr="00CC1B20" w:rsidRDefault="00D91EE1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33158" w:rsidRPr="00CC1B20" w:rsidRDefault="00933158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2.2. </w:t>
      </w:r>
      <w:r w:rsidR="00D36C88">
        <w:rPr>
          <w:sz w:val="22"/>
          <w:szCs w:val="22"/>
        </w:rPr>
        <w:t xml:space="preserve">Направляющая организация </w:t>
      </w:r>
      <w:r w:rsidRPr="00CC1B20">
        <w:rPr>
          <w:sz w:val="22"/>
          <w:szCs w:val="22"/>
        </w:rPr>
        <w:t xml:space="preserve">обязана: </w:t>
      </w:r>
    </w:p>
    <w:p w:rsidR="005A7544" w:rsidRPr="00CC1B20" w:rsidRDefault="00933158" w:rsidP="005A754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2</w:t>
      </w:r>
      <w:r w:rsidR="005A7544" w:rsidRPr="00CC1B20">
        <w:rPr>
          <w:sz w:val="22"/>
          <w:szCs w:val="22"/>
        </w:rPr>
        <w:t>.</w:t>
      </w:r>
      <w:r w:rsidRPr="00CC1B20">
        <w:rPr>
          <w:sz w:val="22"/>
          <w:szCs w:val="22"/>
        </w:rPr>
        <w:t>1</w:t>
      </w:r>
      <w:r w:rsidR="005A7544" w:rsidRPr="00CC1B20">
        <w:rPr>
          <w:sz w:val="22"/>
          <w:szCs w:val="22"/>
        </w:rPr>
        <w:t xml:space="preserve">. </w:t>
      </w:r>
      <w:r w:rsidRPr="00CC1B20">
        <w:rPr>
          <w:sz w:val="22"/>
          <w:szCs w:val="22"/>
        </w:rPr>
        <w:t>З</w:t>
      </w:r>
      <w:r w:rsidR="005A7544" w:rsidRPr="00CC1B20">
        <w:rPr>
          <w:sz w:val="22"/>
          <w:szCs w:val="22"/>
        </w:rPr>
        <w:t>ачислить Докторанта в докторантуру по специальности, указанной в п.1.1 договора.</w:t>
      </w:r>
    </w:p>
    <w:p w:rsidR="00A60C6A" w:rsidRPr="00CC1B20" w:rsidRDefault="0093315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2.2</w:t>
      </w:r>
      <w:r w:rsidR="005A7544" w:rsidRPr="00CC1B20">
        <w:rPr>
          <w:sz w:val="22"/>
          <w:szCs w:val="22"/>
        </w:rPr>
        <w:t xml:space="preserve">. </w:t>
      </w:r>
      <w:r w:rsidR="00A60C6A" w:rsidRPr="00CC1B20">
        <w:rPr>
          <w:sz w:val="22"/>
          <w:szCs w:val="22"/>
        </w:rPr>
        <w:t>Осуществить подготовку Докторанта в соответствии с требованиями законодательства РФ по подготовке в докторантуре, обеспечив при этом высокое качество подготовки, а также условия, необходимые для приобретения Докторантом соответствующих знаний, умений и навыков.</w:t>
      </w:r>
    </w:p>
    <w:p w:rsidR="00A60C6A" w:rsidRPr="00CC1B20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2.3. Организовать и обеспечить выполнение Докторантом научно-исследовательских работ.</w:t>
      </w:r>
    </w:p>
    <w:p w:rsidR="00A60C6A" w:rsidRPr="00CC1B20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2.2.4. Назначить Докторанту </w:t>
      </w:r>
      <w:r w:rsidR="00D36C88" w:rsidRPr="00D36C88">
        <w:rPr>
          <w:sz w:val="22"/>
          <w:szCs w:val="22"/>
        </w:rPr>
        <w:t xml:space="preserve">научного консультанта </w:t>
      </w:r>
      <w:r w:rsidRPr="00CC1B20">
        <w:rPr>
          <w:sz w:val="22"/>
          <w:szCs w:val="22"/>
        </w:rPr>
        <w:t>для выполнения научного исследования не позднее одного месяца с момента издания приказа о зачислении в докторантуру, а также утвердить индивидуальный план и тему диссертации Докторанта.</w:t>
      </w:r>
    </w:p>
    <w:p w:rsidR="00A60C6A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2.2.5.Предоставить Докторанту возможность пользования в установленном порядке библиотечным фондом, а также предоставить  иные  условия, необходимые для успешной работы над диссертацией. </w:t>
      </w:r>
    </w:p>
    <w:p w:rsidR="002F0A9B" w:rsidRPr="00CC1B20" w:rsidRDefault="002F0A9B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2.6. Осуществить расходы на создание условий для подготовки диссертации.</w:t>
      </w:r>
    </w:p>
    <w:p w:rsidR="00434BC6" w:rsidRDefault="00D36C88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2.7</w:t>
      </w:r>
      <w:r w:rsidR="00CC1774" w:rsidRPr="00CC1B20">
        <w:rPr>
          <w:sz w:val="22"/>
          <w:szCs w:val="22"/>
        </w:rPr>
        <w:t>. Сохранять по месту работы права Докторанта, которые он имел до направления в докторантуру.</w:t>
      </w:r>
    </w:p>
    <w:p w:rsidR="002F0A9B" w:rsidRPr="00CC1B20" w:rsidRDefault="00D36C88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="00A30F02">
        <w:rPr>
          <w:sz w:val="22"/>
          <w:szCs w:val="22"/>
        </w:rPr>
        <w:t>. Осуществля</w:t>
      </w:r>
      <w:r w:rsidR="002F0A9B">
        <w:rPr>
          <w:sz w:val="22"/>
          <w:szCs w:val="22"/>
        </w:rPr>
        <w:t xml:space="preserve">ть Докторанту ежемесячные выплаты в размере, равном однократному минимальному </w:t>
      </w:r>
      <w:proofErr w:type="gramStart"/>
      <w:r w:rsidR="002F0A9B">
        <w:rPr>
          <w:sz w:val="22"/>
          <w:szCs w:val="22"/>
        </w:rPr>
        <w:t>размеру оплаты труда</w:t>
      </w:r>
      <w:proofErr w:type="gramEnd"/>
      <w:r w:rsidR="002F0A9B">
        <w:rPr>
          <w:sz w:val="22"/>
          <w:szCs w:val="22"/>
        </w:rPr>
        <w:t>.</w:t>
      </w:r>
    </w:p>
    <w:p w:rsidR="00CC1774" w:rsidRPr="00CC1B20" w:rsidRDefault="00CC1774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5A7544" w:rsidRPr="00CC1B20" w:rsidRDefault="00D36C8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1373E0" w:rsidRPr="00CC1B20">
        <w:rPr>
          <w:sz w:val="22"/>
          <w:szCs w:val="22"/>
        </w:rPr>
        <w:t xml:space="preserve">. </w:t>
      </w:r>
      <w:r w:rsidR="00A60C6A" w:rsidRPr="00CC1B20">
        <w:rPr>
          <w:sz w:val="22"/>
          <w:szCs w:val="22"/>
        </w:rPr>
        <w:t xml:space="preserve"> Докторант вправе:</w:t>
      </w:r>
    </w:p>
    <w:p w:rsidR="00A60C6A" w:rsidRPr="00CC1B20" w:rsidRDefault="00D36C8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</w:t>
      </w:r>
      <w:r w:rsidR="00A60C6A" w:rsidRPr="00CC1B20">
        <w:rPr>
          <w:sz w:val="22"/>
          <w:szCs w:val="22"/>
        </w:rPr>
        <w:t>.1. Пользоваться необходимым оборудованием, лабораториями, кабинетами, библиотеками.</w:t>
      </w:r>
    </w:p>
    <w:p w:rsidR="00A60C6A" w:rsidRPr="00CC1B20" w:rsidRDefault="00D36C8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60C6A" w:rsidRPr="00CC1B20">
        <w:rPr>
          <w:sz w:val="22"/>
          <w:szCs w:val="22"/>
        </w:rPr>
        <w:t xml:space="preserve">.2. В процессе подготовки получить квалифицированные и качественные услуги, закрепленные в обязанностях </w:t>
      </w:r>
      <w:r>
        <w:rPr>
          <w:sz w:val="22"/>
          <w:szCs w:val="22"/>
        </w:rPr>
        <w:t>Направляющей организации</w:t>
      </w:r>
      <w:r w:rsidR="00A60C6A" w:rsidRPr="00CC1B20">
        <w:rPr>
          <w:sz w:val="22"/>
          <w:szCs w:val="22"/>
        </w:rPr>
        <w:t>.</w:t>
      </w:r>
    </w:p>
    <w:p w:rsidR="00A60C6A" w:rsidRPr="00CC1B20" w:rsidRDefault="00D36C8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60C6A" w:rsidRPr="00CC1B20">
        <w:rPr>
          <w:sz w:val="22"/>
          <w:szCs w:val="22"/>
        </w:rPr>
        <w:t xml:space="preserve">.3. Обращаться к работникам </w:t>
      </w:r>
      <w:r w:rsidRPr="00D36C88">
        <w:rPr>
          <w:sz w:val="22"/>
          <w:szCs w:val="22"/>
        </w:rPr>
        <w:t>Направляющей организации</w:t>
      </w:r>
      <w:r w:rsidR="00A60C6A" w:rsidRPr="00CC1B20">
        <w:rPr>
          <w:sz w:val="22"/>
          <w:szCs w:val="22"/>
        </w:rPr>
        <w:t xml:space="preserve"> по вопросам, касающимся процесса подготовки </w:t>
      </w:r>
      <w:r w:rsidR="007E0CC1">
        <w:rPr>
          <w:sz w:val="22"/>
          <w:szCs w:val="22"/>
        </w:rPr>
        <w:t>диссертации</w:t>
      </w:r>
      <w:r w:rsidR="00A60C6A" w:rsidRPr="00CC1B20">
        <w:rPr>
          <w:sz w:val="22"/>
          <w:szCs w:val="22"/>
        </w:rPr>
        <w:t>.</w:t>
      </w:r>
    </w:p>
    <w:p w:rsidR="00A60C6A" w:rsidRPr="00CC1B20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A60C6A" w:rsidRDefault="00D36C8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91EE1" w:rsidRPr="00CC1B20">
        <w:rPr>
          <w:sz w:val="22"/>
          <w:szCs w:val="22"/>
        </w:rPr>
        <w:t>. Докторант обязан:</w:t>
      </w:r>
    </w:p>
    <w:p w:rsidR="00A60C6A" w:rsidRPr="00CC1B20" w:rsidRDefault="009B137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4.1</w:t>
      </w:r>
      <w:r w:rsidR="00D91EE1" w:rsidRPr="00CC1B20">
        <w:rPr>
          <w:sz w:val="22"/>
          <w:szCs w:val="22"/>
        </w:rPr>
        <w:t xml:space="preserve">. </w:t>
      </w:r>
      <w:r w:rsidR="00A60C6A" w:rsidRPr="00CC1B20">
        <w:rPr>
          <w:sz w:val="22"/>
          <w:szCs w:val="22"/>
        </w:rPr>
        <w:t>Полностью</w:t>
      </w:r>
      <w:r w:rsidR="00D91EE1" w:rsidRPr="00CC1B20">
        <w:rPr>
          <w:sz w:val="22"/>
          <w:szCs w:val="22"/>
        </w:rPr>
        <w:t xml:space="preserve"> выполнить индивидуальный план.</w:t>
      </w:r>
    </w:p>
    <w:p w:rsidR="00D91EE1" w:rsidRPr="00CC1B20" w:rsidRDefault="00D36C8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3A5D3E">
        <w:rPr>
          <w:sz w:val="22"/>
          <w:szCs w:val="22"/>
        </w:rPr>
        <w:t>.2</w:t>
      </w:r>
      <w:r w:rsidR="00D91EE1" w:rsidRPr="00CC1B20">
        <w:rPr>
          <w:sz w:val="22"/>
          <w:szCs w:val="22"/>
        </w:rPr>
        <w:t>. Завершить работу над диссертацией в надлежащий срок и представить ее на кафедру для получения соответствующего заключения.</w:t>
      </w:r>
    </w:p>
    <w:p w:rsidR="00A60C6A" w:rsidRPr="00CC1B20" w:rsidRDefault="00D91EE1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</w:t>
      </w:r>
      <w:r w:rsidR="00A60C6A" w:rsidRPr="00CC1B20">
        <w:rPr>
          <w:sz w:val="22"/>
          <w:szCs w:val="22"/>
        </w:rPr>
        <w:t>.</w:t>
      </w:r>
      <w:r w:rsidR="00D36C88">
        <w:rPr>
          <w:sz w:val="22"/>
          <w:szCs w:val="22"/>
        </w:rPr>
        <w:t>4</w:t>
      </w:r>
      <w:r w:rsidR="003A5D3E">
        <w:rPr>
          <w:sz w:val="22"/>
          <w:szCs w:val="22"/>
        </w:rPr>
        <w:t>.3</w:t>
      </w:r>
      <w:r w:rsidR="00A60C6A" w:rsidRPr="00CC1B20">
        <w:rPr>
          <w:sz w:val="22"/>
          <w:szCs w:val="22"/>
        </w:rPr>
        <w:t xml:space="preserve">. </w:t>
      </w:r>
      <w:r w:rsidRPr="00CC1B20">
        <w:rPr>
          <w:sz w:val="22"/>
          <w:szCs w:val="22"/>
        </w:rPr>
        <w:t xml:space="preserve">Соблюдать правила внутреннего распорядка, правила техники безопасности, пожарной безопасности и производственной санитарии в помещениях </w:t>
      </w:r>
      <w:r w:rsidR="009B137A" w:rsidRPr="009B137A">
        <w:rPr>
          <w:sz w:val="22"/>
          <w:szCs w:val="22"/>
        </w:rPr>
        <w:t>Направляющей организации</w:t>
      </w:r>
      <w:r w:rsidRPr="00CC1B20">
        <w:rPr>
          <w:sz w:val="22"/>
          <w:szCs w:val="22"/>
        </w:rPr>
        <w:t xml:space="preserve">, бережно относиться к имуществу </w:t>
      </w:r>
      <w:r w:rsidR="009B137A" w:rsidRPr="009B137A">
        <w:rPr>
          <w:sz w:val="22"/>
          <w:szCs w:val="22"/>
        </w:rPr>
        <w:t>Направляющей организации</w:t>
      </w:r>
      <w:r w:rsidRPr="00CC1B20">
        <w:rPr>
          <w:sz w:val="22"/>
          <w:szCs w:val="22"/>
        </w:rPr>
        <w:t>.</w:t>
      </w:r>
    </w:p>
    <w:p w:rsidR="00434BC6" w:rsidRPr="00CC1B20" w:rsidRDefault="00434BC6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33158" w:rsidRPr="00CC1B20" w:rsidRDefault="00933158" w:rsidP="005A754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45251" w:rsidRPr="00CC1B20">
        <w:rPr>
          <w:sz w:val="22"/>
          <w:szCs w:val="22"/>
        </w:rPr>
        <w:t xml:space="preserve">. ОТВЕТСТВЕННОСТЬ СТОРОН </w:t>
      </w:r>
    </w:p>
    <w:p w:rsidR="00E71AB2" w:rsidRPr="00CC1B20" w:rsidRDefault="00E71AB2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E10C7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3265D" w:rsidRPr="00CC1B20">
        <w:rPr>
          <w:sz w:val="22"/>
          <w:szCs w:val="22"/>
        </w:rPr>
        <w:t xml:space="preserve">.1. Стороны несут ответственность за неисполнение или ненадлежащее исполнение обязательств в соответствии с действующим законодательством РФ. </w:t>
      </w:r>
    </w:p>
    <w:p w:rsidR="00B75C58" w:rsidRPr="00CC1B20" w:rsidRDefault="00B75C58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CC1B20" w:rsidRDefault="00CC1B20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E71AB2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71AB2" w:rsidRPr="00CC1B20">
        <w:rPr>
          <w:sz w:val="22"/>
          <w:szCs w:val="22"/>
        </w:rPr>
        <w:t>. ОСНОВАНИЯ И ПОРЯДОК РАСТОРЖЕНИЯ ДОГОВОРА</w:t>
      </w:r>
      <w:r w:rsidR="00384643" w:rsidRPr="00CC1B20">
        <w:rPr>
          <w:sz w:val="22"/>
          <w:szCs w:val="22"/>
        </w:rPr>
        <w:t>.</w:t>
      </w:r>
    </w:p>
    <w:p w:rsidR="00E71AB2" w:rsidRPr="00CC1B20" w:rsidRDefault="00E71AB2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E71AB2" w:rsidRPr="00CC1B20" w:rsidRDefault="003A5D3E" w:rsidP="00E71AB2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71AB2" w:rsidRPr="00CC1B20">
        <w:rPr>
          <w:sz w:val="22"/>
          <w:szCs w:val="22"/>
        </w:rPr>
        <w:t>.1.  Договор может быть изменен или расторгнут по письменному соглашению сторон или в судебном порядке  в соответствии с законодательством Российской Федерации.</w:t>
      </w:r>
    </w:p>
    <w:p w:rsidR="00E71AB2" w:rsidRPr="00CC1B20" w:rsidRDefault="003A5D3E" w:rsidP="00E71AB2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71AB2" w:rsidRPr="00CC1B20">
        <w:rPr>
          <w:sz w:val="22"/>
          <w:szCs w:val="22"/>
        </w:rPr>
        <w:t xml:space="preserve">.2.  </w:t>
      </w:r>
      <w:r w:rsidR="009B137A">
        <w:rPr>
          <w:sz w:val="22"/>
          <w:szCs w:val="22"/>
        </w:rPr>
        <w:t xml:space="preserve">Направляющая </w:t>
      </w:r>
      <w:r w:rsidR="00B15BF5" w:rsidRPr="00CC1B20">
        <w:rPr>
          <w:sz w:val="22"/>
          <w:szCs w:val="22"/>
        </w:rPr>
        <w:t>организация</w:t>
      </w:r>
      <w:r w:rsidR="00E71AB2" w:rsidRPr="00CC1B20">
        <w:rPr>
          <w:sz w:val="22"/>
          <w:szCs w:val="22"/>
        </w:rPr>
        <w:t xml:space="preserve"> вправе в одностороннем порядке отказаться от исп</w:t>
      </w:r>
      <w:r w:rsidR="00B15BF5" w:rsidRPr="00CC1B20">
        <w:rPr>
          <w:sz w:val="22"/>
          <w:szCs w:val="22"/>
        </w:rPr>
        <w:t xml:space="preserve">олнения договора при нарушении </w:t>
      </w:r>
      <w:r w:rsidR="00E71AB2" w:rsidRPr="00CC1B20">
        <w:rPr>
          <w:sz w:val="22"/>
          <w:szCs w:val="22"/>
        </w:rPr>
        <w:t>Докторантом Устава</w:t>
      </w:r>
      <w:r w:rsidR="00B15BF5" w:rsidRPr="00CC1B20">
        <w:rPr>
          <w:sz w:val="22"/>
          <w:szCs w:val="22"/>
        </w:rPr>
        <w:t xml:space="preserve"> и иных локальных актов </w:t>
      </w:r>
      <w:r w:rsidR="009B137A">
        <w:rPr>
          <w:sz w:val="22"/>
          <w:szCs w:val="22"/>
        </w:rPr>
        <w:t>Направля</w:t>
      </w:r>
      <w:r w:rsidR="00B15BF5" w:rsidRPr="00CC1B20">
        <w:rPr>
          <w:sz w:val="22"/>
          <w:szCs w:val="22"/>
        </w:rPr>
        <w:t xml:space="preserve">ющей организации, а также при невыполнении </w:t>
      </w:r>
      <w:r w:rsidR="00E71AB2" w:rsidRPr="00CC1B20">
        <w:rPr>
          <w:sz w:val="22"/>
          <w:szCs w:val="22"/>
        </w:rPr>
        <w:t xml:space="preserve">Докторантом в установленные сроки </w:t>
      </w:r>
      <w:r w:rsidR="00B15BF5" w:rsidRPr="00CC1B20">
        <w:rPr>
          <w:sz w:val="22"/>
          <w:szCs w:val="22"/>
        </w:rPr>
        <w:t>индивидуального плана</w:t>
      </w:r>
      <w:r w:rsidR="00E71AB2" w:rsidRPr="00CC1B20">
        <w:rPr>
          <w:sz w:val="22"/>
          <w:szCs w:val="22"/>
        </w:rPr>
        <w:t>.</w:t>
      </w:r>
    </w:p>
    <w:p w:rsidR="00F3295E" w:rsidRPr="00CC1B20" w:rsidRDefault="003A5D3E" w:rsidP="00F3295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B1B65">
        <w:rPr>
          <w:sz w:val="22"/>
          <w:szCs w:val="22"/>
        </w:rPr>
        <w:t>.3</w:t>
      </w:r>
      <w:r w:rsidR="00F3295E" w:rsidRPr="00CC1B20">
        <w:rPr>
          <w:sz w:val="22"/>
          <w:szCs w:val="22"/>
        </w:rPr>
        <w:t xml:space="preserve">. Докторант вправе досрочно расторгнуть настоящий договор при условии </w:t>
      </w:r>
      <w:r w:rsidR="00CC1B20">
        <w:rPr>
          <w:sz w:val="22"/>
          <w:szCs w:val="22"/>
        </w:rPr>
        <w:t>возмещения</w:t>
      </w:r>
      <w:r w:rsidR="009B137A">
        <w:rPr>
          <w:sz w:val="22"/>
          <w:szCs w:val="22"/>
        </w:rPr>
        <w:t>Направляю</w:t>
      </w:r>
      <w:r w:rsidR="00F3295E" w:rsidRPr="00CC1B20">
        <w:rPr>
          <w:sz w:val="22"/>
          <w:szCs w:val="22"/>
        </w:rPr>
        <w:t xml:space="preserve">щей организации понесенных ею расходов на момент расторжения настоящего договора. </w:t>
      </w:r>
    </w:p>
    <w:p w:rsidR="00E71AB2" w:rsidRPr="00CC1B20" w:rsidRDefault="003A5D3E" w:rsidP="00F3295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B1B65">
        <w:rPr>
          <w:sz w:val="22"/>
          <w:szCs w:val="22"/>
        </w:rPr>
        <w:t>.4</w:t>
      </w:r>
      <w:r w:rsidR="00F3295E" w:rsidRPr="00CC1B20">
        <w:rPr>
          <w:sz w:val="22"/>
          <w:szCs w:val="22"/>
        </w:rPr>
        <w:t>. Расторжение договора влечет за собой отчисление Докторанта из докторантуры.</w:t>
      </w:r>
    </w:p>
    <w:p w:rsidR="00B15BF5" w:rsidRPr="00CC1B20" w:rsidRDefault="00B15BF5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84643" w:rsidRPr="00CC1B20" w:rsidRDefault="00384643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E10C7" w:rsidRPr="00CC1B20">
        <w:rPr>
          <w:sz w:val="22"/>
          <w:szCs w:val="22"/>
        </w:rPr>
        <w:t xml:space="preserve">. ПОРЯДОК </w:t>
      </w:r>
      <w:r w:rsidR="00D3265D" w:rsidRPr="00CC1B20">
        <w:rPr>
          <w:sz w:val="22"/>
          <w:szCs w:val="22"/>
        </w:rPr>
        <w:t>РАЗРЕШЕНИЯ СПОРОВ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3265D" w:rsidRPr="00CC1B20">
        <w:rPr>
          <w:sz w:val="22"/>
          <w:szCs w:val="22"/>
        </w:rPr>
        <w:t>.1</w:t>
      </w:r>
      <w:proofErr w:type="gramStart"/>
      <w:r w:rsidR="00D3265D" w:rsidRPr="00CC1B20">
        <w:rPr>
          <w:sz w:val="22"/>
          <w:szCs w:val="22"/>
        </w:rPr>
        <w:t xml:space="preserve"> В</w:t>
      </w:r>
      <w:proofErr w:type="gramEnd"/>
      <w:r w:rsidR="00D3265D" w:rsidRPr="00CC1B20">
        <w:rPr>
          <w:sz w:val="22"/>
          <w:szCs w:val="22"/>
        </w:rPr>
        <w:t xml:space="preserve">се споры, возникающие между Сторонами по настоящему договору, разрешаются путем переговоров. </w:t>
      </w: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3265D" w:rsidRPr="00CC1B20">
        <w:rPr>
          <w:sz w:val="22"/>
          <w:szCs w:val="22"/>
        </w:rPr>
        <w:t>.2</w:t>
      </w:r>
      <w:proofErr w:type="gramStart"/>
      <w:r w:rsidR="00D3265D" w:rsidRPr="00CC1B20">
        <w:rPr>
          <w:sz w:val="22"/>
          <w:szCs w:val="22"/>
        </w:rPr>
        <w:t xml:space="preserve"> В</w:t>
      </w:r>
      <w:proofErr w:type="gramEnd"/>
      <w:r w:rsidR="00D3265D" w:rsidRPr="00CC1B20">
        <w:rPr>
          <w:sz w:val="22"/>
          <w:szCs w:val="22"/>
        </w:rPr>
        <w:t xml:space="preserve"> случае, если Стороны не придут к соглашению, споры</w:t>
      </w:r>
      <w:r w:rsidR="00384643" w:rsidRPr="00CC1B20">
        <w:rPr>
          <w:sz w:val="22"/>
          <w:szCs w:val="22"/>
        </w:rPr>
        <w:t xml:space="preserve"> разрешается в суде с соблюдением претензионно</w:t>
      </w:r>
      <w:r w:rsidR="00B75C58" w:rsidRPr="00CC1B20">
        <w:rPr>
          <w:sz w:val="22"/>
          <w:szCs w:val="22"/>
        </w:rPr>
        <w:t>го порядка урегулирования спора</w:t>
      </w:r>
      <w:r w:rsidR="00D3265D" w:rsidRPr="00CC1B20">
        <w:rPr>
          <w:sz w:val="22"/>
          <w:szCs w:val="22"/>
        </w:rPr>
        <w:t>в соответствии с действующим законодательством Российской Федерации.</w:t>
      </w:r>
      <w:r w:rsidR="00B75C58" w:rsidRPr="00CC1B20">
        <w:rPr>
          <w:sz w:val="22"/>
          <w:szCs w:val="22"/>
        </w:rPr>
        <w:t xml:space="preserve"> Срок рассмотрения претензии составляет 30 рабочих дней со дня ее получения.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3265D" w:rsidRPr="00CC1B20">
        <w:rPr>
          <w:sz w:val="22"/>
          <w:szCs w:val="22"/>
        </w:rPr>
        <w:t xml:space="preserve">. ЗАКЛЮЧИТЕЛЬНЫЕ ПОЛОЖЕНИЯ 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3265D" w:rsidRPr="00CC1B20">
        <w:rPr>
          <w:sz w:val="22"/>
          <w:szCs w:val="22"/>
        </w:rPr>
        <w:t>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3265D" w:rsidRPr="00CC1B20">
        <w:rPr>
          <w:sz w:val="22"/>
          <w:szCs w:val="22"/>
        </w:rPr>
        <w:t xml:space="preserve">.2.  Настоящий договор составляется в трех экземплярах, по одному для каждой из Сторон. </w:t>
      </w:r>
    </w:p>
    <w:p w:rsidR="00D3265D" w:rsidRPr="00D3265D" w:rsidRDefault="00D3265D" w:rsidP="00D3265D">
      <w:pPr>
        <w:pStyle w:val="Default"/>
        <w:pBdr>
          <w:bottom w:val="single" w:sz="12" w:space="1" w:color="auto"/>
        </w:pBdr>
        <w:jc w:val="both"/>
        <w:rPr>
          <w:sz w:val="23"/>
          <w:szCs w:val="23"/>
        </w:rPr>
      </w:pPr>
    </w:p>
    <w:p w:rsidR="00D3265D" w:rsidRPr="00D3265D" w:rsidRDefault="00D3265D" w:rsidP="00D3265D">
      <w:pPr>
        <w:pStyle w:val="Default"/>
        <w:pBdr>
          <w:bottom w:val="single" w:sz="12" w:space="1" w:color="auto"/>
        </w:pBdr>
        <w:jc w:val="both"/>
        <w:rPr>
          <w:sz w:val="23"/>
          <w:szCs w:val="23"/>
        </w:rPr>
      </w:pPr>
    </w:p>
    <w:p w:rsidR="00D3265D" w:rsidRPr="00CC1B20" w:rsidRDefault="003A5D3E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3265D" w:rsidRPr="00CC1B20">
        <w:rPr>
          <w:sz w:val="22"/>
          <w:szCs w:val="22"/>
        </w:rPr>
        <w:t xml:space="preserve">. АДРЕСА И ПОДПИСИ СТОРОН 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B137A" w:rsidRPr="009B137A" w:rsidRDefault="009B137A" w:rsidP="009B13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37A">
        <w:rPr>
          <w:rFonts w:ascii="Times New Roman" w:hAnsi="Times New Roman" w:cs="Times New Roman"/>
          <w:b/>
          <w:color w:val="000000"/>
          <w:sz w:val="24"/>
          <w:szCs w:val="24"/>
        </w:rPr>
        <w:t>Направляющая организация</w:t>
      </w: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  <w:r w:rsidRPr="009B137A">
        <w:lastRenderedPageBreak/>
        <w:t xml:space="preserve">федеральное государственное бюджетное образовательное учреждение высшего профессионального образования «Государственный университет - </w:t>
      </w:r>
      <w:proofErr w:type="gramStart"/>
      <w:r w:rsidRPr="009B137A">
        <w:t>учебно-научно</w:t>
      </w:r>
      <w:proofErr w:type="gramEnd"/>
      <w:r w:rsidRPr="009B137A">
        <w:t xml:space="preserve"> производственный комплекс»</w:t>
      </w: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  <w:r w:rsidRPr="009B137A">
        <w:t xml:space="preserve">302020, г. Орёл, </w:t>
      </w:r>
      <w:proofErr w:type="spellStart"/>
      <w:r w:rsidRPr="009B137A">
        <w:t>Наугорское</w:t>
      </w:r>
      <w:proofErr w:type="spellEnd"/>
      <w:r w:rsidRPr="009B137A">
        <w:t xml:space="preserve"> шоссе, 29</w:t>
      </w: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  <w:r w:rsidRPr="009B137A">
        <w:t>Ректор</w:t>
      </w: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  <w:r w:rsidRPr="009B137A">
        <w:t>_______________/ О.В. Пилипенко</w:t>
      </w: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</w:p>
    <w:p w:rsidR="00945251" w:rsidRPr="009B137A" w:rsidRDefault="00945251" w:rsidP="00945251">
      <w:pPr>
        <w:pStyle w:val="Default"/>
        <w:pBdr>
          <w:bottom w:val="single" w:sz="12" w:space="1" w:color="auto"/>
        </w:pBdr>
        <w:jc w:val="both"/>
      </w:pP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  <w:rPr>
          <w:b/>
        </w:rPr>
      </w:pPr>
      <w:r w:rsidRPr="009B137A">
        <w:rPr>
          <w:b/>
        </w:rPr>
        <w:t>Докторант</w:t>
      </w:r>
    </w:p>
    <w:p w:rsidR="00D3265D" w:rsidRPr="009B137A" w:rsidRDefault="00D3265D" w:rsidP="00D3265D">
      <w:pPr>
        <w:pStyle w:val="Default"/>
        <w:pBdr>
          <w:bottom w:val="single" w:sz="12" w:space="1" w:color="auto"/>
        </w:pBdr>
        <w:jc w:val="both"/>
      </w:pPr>
    </w:p>
    <w:p w:rsidR="006F39FC" w:rsidRPr="009B137A" w:rsidRDefault="00D3265D" w:rsidP="007D06D3">
      <w:pPr>
        <w:pStyle w:val="Default"/>
        <w:pBdr>
          <w:bottom w:val="single" w:sz="12" w:space="1" w:color="auto"/>
        </w:pBdr>
        <w:jc w:val="both"/>
      </w:pPr>
      <w:r w:rsidRPr="009B137A">
        <w:t>____________________________________________________________, паспорт серии ______ № _________, выдан _______________________________________________ «___» ____________ г., проживающи</w:t>
      </w:r>
      <w:proofErr w:type="gramStart"/>
      <w:r w:rsidRPr="009B137A">
        <w:t>й(</w:t>
      </w:r>
      <w:proofErr w:type="spellStart"/>
      <w:proofErr w:type="gramEnd"/>
      <w:r w:rsidRPr="009B137A">
        <w:t>ая</w:t>
      </w:r>
      <w:proofErr w:type="spellEnd"/>
      <w:r w:rsidRPr="009B137A">
        <w:t>) по адресу: ______________________________________________________________________________</w:t>
      </w:r>
    </w:p>
    <w:p w:rsidR="006F39FC" w:rsidRPr="009B137A" w:rsidRDefault="006F39FC" w:rsidP="007D06D3">
      <w:pPr>
        <w:pStyle w:val="Default"/>
        <w:pBdr>
          <w:bottom w:val="single" w:sz="12" w:space="1" w:color="auto"/>
        </w:pBdr>
        <w:jc w:val="both"/>
      </w:pPr>
    </w:p>
    <w:p w:rsidR="006F39FC" w:rsidRPr="009B137A" w:rsidRDefault="006F39FC" w:rsidP="007D06D3">
      <w:pPr>
        <w:pStyle w:val="Default"/>
        <w:pBdr>
          <w:bottom w:val="single" w:sz="12" w:space="1" w:color="auto"/>
        </w:pBdr>
        <w:jc w:val="both"/>
      </w:pPr>
    </w:p>
    <w:p w:rsidR="006F39FC" w:rsidRPr="009B137A" w:rsidRDefault="00D3265D" w:rsidP="007D06D3">
      <w:pPr>
        <w:pStyle w:val="Default"/>
        <w:pBdr>
          <w:bottom w:val="single" w:sz="12" w:space="1" w:color="auto"/>
        </w:pBdr>
        <w:jc w:val="both"/>
      </w:pPr>
      <w:r w:rsidRPr="009B137A">
        <w:t>_______________/___________________</w:t>
      </w:r>
    </w:p>
    <w:p w:rsidR="009C4CF3" w:rsidRPr="009B137A" w:rsidRDefault="009C4CF3" w:rsidP="007D06D3">
      <w:pPr>
        <w:pStyle w:val="Default"/>
        <w:pBdr>
          <w:bottom w:val="single" w:sz="12" w:space="1" w:color="auto"/>
        </w:pBdr>
        <w:jc w:val="both"/>
      </w:pPr>
    </w:p>
    <w:sectPr w:rsidR="009C4CF3" w:rsidRPr="009B137A" w:rsidSect="00AE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FA4"/>
    <w:multiLevelType w:val="multilevel"/>
    <w:tmpl w:val="75245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168"/>
    <w:rsid w:val="00070CB7"/>
    <w:rsid w:val="000749CB"/>
    <w:rsid w:val="00093F54"/>
    <w:rsid w:val="00132C64"/>
    <w:rsid w:val="001373E0"/>
    <w:rsid w:val="001552AD"/>
    <w:rsid w:val="00214D57"/>
    <w:rsid w:val="00286990"/>
    <w:rsid w:val="002F0A9B"/>
    <w:rsid w:val="003016A2"/>
    <w:rsid w:val="00340AEB"/>
    <w:rsid w:val="00384643"/>
    <w:rsid w:val="003A5D3E"/>
    <w:rsid w:val="0042301C"/>
    <w:rsid w:val="00434BC6"/>
    <w:rsid w:val="004E33FA"/>
    <w:rsid w:val="005A7544"/>
    <w:rsid w:val="006123F4"/>
    <w:rsid w:val="00684926"/>
    <w:rsid w:val="006F39FC"/>
    <w:rsid w:val="006F707E"/>
    <w:rsid w:val="00746168"/>
    <w:rsid w:val="007B1B65"/>
    <w:rsid w:val="007D06D3"/>
    <w:rsid w:val="007E0CC1"/>
    <w:rsid w:val="00886731"/>
    <w:rsid w:val="008D6E3E"/>
    <w:rsid w:val="00910851"/>
    <w:rsid w:val="00933158"/>
    <w:rsid w:val="00945251"/>
    <w:rsid w:val="009A0122"/>
    <w:rsid w:val="009B137A"/>
    <w:rsid w:val="009C4CF3"/>
    <w:rsid w:val="00A30F02"/>
    <w:rsid w:val="00A523EB"/>
    <w:rsid w:val="00A60C6A"/>
    <w:rsid w:val="00A75B19"/>
    <w:rsid w:val="00AE04BB"/>
    <w:rsid w:val="00B15BF5"/>
    <w:rsid w:val="00B75C58"/>
    <w:rsid w:val="00BD0B10"/>
    <w:rsid w:val="00BF5BA1"/>
    <w:rsid w:val="00CC1774"/>
    <w:rsid w:val="00CC1B20"/>
    <w:rsid w:val="00D3265D"/>
    <w:rsid w:val="00D36C88"/>
    <w:rsid w:val="00D87D25"/>
    <w:rsid w:val="00D91EE1"/>
    <w:rsid w:val="00DA10BB"/>
    <w:rsid w:val="00DE10C7"/>
    <w:rsid w:val="00E341EB"/>
    <w:rsid w:val="00E533EB"/>
    <w:rsid w:val="00E71AB2"/>
    <w:rsid w:val="00F3295E"/>
    <w:rsid w:val="00F937D6"/>
    <w:rsid w:val="00FE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6BDD-2218-4A03-A19C-D37277A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аспирантура</cp:lastModifiedBy>
  <cp:revision>3</cp:revision>
  <cp:lastPrinted>2015-02-12T11:40:00Z</cp:lastPrinted>
  <dcterms:created xsi:type="dcterms:W3CDTF">2015-02-12T11:10:00Z</dcterms:created>
  <dcterms:modified xsi:type="dcterms:W3CDTF">2015-02-12T11:40:00Z</dcterms:modified>
</cp:coreProperties>
</file>